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5935C84F" w:rsidR="00A447D0" w:rsidRPr="00AA4594" w:rsidRDefault="00EF21C9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Smith X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7C42ECE1" w:rsidR="00A447D0" w:rsidRPr="002D3D8D" w:rsidRDefault="00EF21C9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David John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6FD3E7D5" w:rsidR="00A447D0" w:rsidRPr="00AA4594" w:rsidRDefault="00EF21C9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Tapon Kumar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55BEC0F0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</w:t>
      </w:r>
      <w:r w:rsidR="00D555B2">
        <w:rPr>
          <w:sz w:val="20"/>
          <w:szCs w:val="20"/>
          <w:lang w:val="en-US"/>
        </w:rPr>
        <w:t>y XXXXXXX</w:t>
      </w:r>
      <w:r w:rsidR="00362551">
        <w:rPr>
          <w:sz w:val="20"/>
          <w:szCs w:val="20"/>
          <w:lang w:val="en-US"/>
        </w:rPr>
        <w:t xml:space="preserve"> (</w:t>
      </w:r>
      <w:r w:rsidR="00D555B2">
        <w:rPr>
          <w:sz w:val="20"/>
          <w:szCs w:val="20"/>
          <w:lang w:val="en-US"/>
        </w:rPr>
        <w:t>XXX</w:t>
      </w:r>
      <w:r w:rsidR="00362551">
        <w:rPr>
          <w:sz w:val="20"/>
          <w:szCs w:val="20"/>
          <w:lang w:val="en-US"/>
        </w:rPr>
        <w:t xml:space="preserve">), </w:t>
      </w:r>
      <w:r w:rsidR="00D555B2">
        <w:rPr>
          <w:sz w:val="20"/>
          <w:szCs w:val="20"/>
          <w:lang w:val="en-US"/>
        </w:rPr>
        <w:t>New Zealand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Pr="00A447D0">
        <w:rPr>
          <w:sz w:val="20"/>
          <w:szCs w:val="20"/>
          <w:lang w:val="en-US"/>
        </w:rPr>
        <w:t>)</w:t>
      </w:r>
    </w:p>
    <w:p w14:paraId="1187E381" w14:textId="176BF1DE" w:rsidR="00D555B2" w:rsidRPr="00A447D0" w:rsidRDefault="00A447D0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r w:rsidR="00D555B2">
        <w:rPr>
          <w:sz w:val="20"/>
          <w:szCs w:val="20"/>
          <w:lang w:val="en-US"/>
        </w:rPr>
        <w:t xml:space="preserve">University XXXXXXX (XXX), New Zealand, </w:t>
      </w:r>
      <w:r w:rsidR="00D555B2" w:rsidRPr="00A447D0">
        <w:rPr>
          <w:sz w:val="20"/>
          <w:szCs w:val="20"/>
          <w:lang w:val="en-US"/>
        </w:rPr>
        <w:t xml:space="preserve">(E-mail: </w:t>
      </w:r>
      <w:r w:rsidR="00EF21C9">
        <w:rPr>
          <w:sz w:val="20"/>
          <w:szCs w:val="20"/>
          <w:lang w:val="en-US"/>
        </w:rPr>
        <w:t>david</w:t>
      </w:r>
      <w:r w:rsidR="00D555B2"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="00D555B2" w:rsidRPr="00A447D0">
        <w:rPr>
          <w:sz w:val="20"/>
          <w:szCs w:val="20"/>
          <w:lang w:val="en-US"/>
        </w:rPr>
        <w:t>)</w:t>
      </w:r>
    </w:p>
    <w:p w14:paraId="06A8F652" w14:textId="46EB29C6" w:rsidR="00D555B2" w:rsidRPr="00A447D0" w:rsidRDefault="00A447D0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r w:rsidR="00D555B2">
        <w:rPr>
          <w:sz w:val="20"/>
          <w:szCs w:val="20"/>
          <w:lang w:val="en-US"/>
        </w:rPr>
        <w:t xml:space="preserve">University XXXXXXX (XXX), New Zealand, </w:t>
      </w:r>
      <w:r w:rsidR="00D555B2" w:rsidRPr="00A447D0">
        <w:rPr>
          <w:sz w:val="20"/>
          <w:szCs w:val="20"/>
          <w:lang w:val="en-US"/>
        </w:rPr>
        <w:t xml:space="preserve">(E-mail: </w:t>
      </w:r>
      <w:r w:rsidR="00EF21C9">
        <w:rPr>
          <w:sz w:val="20"/>
          <w:szCs w:val="20"/>
          <w:lang w:val="en-US"/>
        </w:rPr>
        <w:t>kumar</w:t>
      </w:r>
      <w:r w:rsidR="00D555B2" w:rsidRPr="00A447D0">
        <w:rPr>
          <w:sz w:val="20"/>
          <w:szCs w:val="20"/>
          <w:lang w:val="en-US"/>
        </w:rPr>
        <w:t>@</w:t>
      </w:r>
      <w:r w:rsidR="00D555B2">
        <w:rPr>
          <w:sz w:val="20"/>
          <w:szCs w:val="20"/>
          <w:lang w:val="en-US"/>
        </w:rPr>
        <w:t xml:space="preserve"> egax.org</w:t>
      </w:r>
      <w:r w:rsidR="00D555B2" w:rsidRPr="00A447D0">
        <w:rPr>
          <w:sz w:val="20"/>
          <w:szCs w:val="20"/>
          <w:lang w:val="en-US"/>
        </w:rPr>
        <w:t>)</w:t>
      </w:r>
    </w:p>
    <w:p w14:paraId="08B255B5" w14:textId="2C955F24" w:rsidR="003D133E" w:rsidRPr="00A447D0" w:rsidRDefault="00D555B2" w:rsidP="00D555B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158FC7E" w:rsidR="003D133E" w:rsidRPr="007476A4" w:rsidRDefault="003D133E" w:rsidP="00500B08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0" w:name="_Toc404701706"/>
      <w:bookmarkStart w:id="1" w:name="_Toc407113533"/>
      <w:bookmarkStart w:id="2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500B08">
      <w:pPr>
        <w:pBdr>
          <w:bottom w:val="single" w:sz="4" w:space="1" w:color="auto"/>
        </w:pBdr>
        <w:spacing w:line="240" w:lineRule="auto"/>
      </w:pPr>
      <w:r w:rsidRPr="00500B08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79FF101F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3F89103D" w14:textId="77777777" w:rsidR="00C325F1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C325F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390F5EB" w14:textId="6736E200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588A225D" w14:textId="77777777" w:rsidR="00500B08" w:rsidRDefault="0019050D" w:rsidP="00500B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500B0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2B00648D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EF2422" w:rsidRP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Oct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51868588" w14:textId="27600DDB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  <w:r w:rsidR="00EF242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3F89103D" w14:textId="77777777" w:rsidR="00C325F1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C325F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</w:p>
                    <w:p w14:paraId="2390F5EB" w14:textId="6736E200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588A225D" w14:textId="77777777" w:rsidR="00500B08" w:rsidRDefault="0019050D" w:rsidP="00500B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500B0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2B00648D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</w:t>
                      </w:r>
                      <w:r w:rsidR="00EF2422" w:rsidRP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Oct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.</w:t>
                      </w:r>
                    </w:p>
                    <w:p w14:paraId="51868588" w14:textId="27600DDB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r w:rsidR="00EF242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91A73F7" w14:textId="1D9F3C5E" w:rsidR="00500B08" w:rsidRDefault="00500B08" w:rsidP="003D133E">
      <w:pPr>
        <w:jc w:val="left"/>
        <w:rPr>
          <w:b/>
        </w:rPr>
      </w:pPr>
    </w:p>
    <w:p w14:paraId="00DBA4C4" w14:textId="054C92AD" w:rsidR="00500B08" w:rsidRDefault="00500B08" w:rsidP="003D133E">
      <w:pPr>
        <w:jc w:val="left"/>
        <w:rPr>
          <w:b/>
        </w:rPr>
      </w:pPr>
    </w:p>
    <w:p w14:paraId="65A3B569" w14:textId="54737C2E" w:rsidR="00500B08" w:rsidRDefault="00500B08" w:rsidP="003D133E">
      <w:pPr>
        <w:jc w:val="left"/>
        <w:rPr>
          <w:b/>
        </w:rPr>
      </w:pPr>
    </w:p>
    <w:p w14:paraId="6D6FD50A" w14:textId="764CC2C9" w:rsidR="00500B08" w:rsidRDefault="00500B08" w:rsidP="003D133E">
      <w:pPr>
        <w:jc w:val="left"/>
        <w:rPr>
          <w:b/>
        </w:rPr>
      </w:pPr>
    </w:p>
    <w:p w14:paraId="79D9976C" w14:textId="2B92F48F" w:rsidR="00500B08" w:rsidRDefault="00500B08" w:rsidP="003D133E">
      <w:pPr>
        <w:jc w:val="left"/>
        <w:rPr>
          <w:b/>
        </w:rPr>
      </w:pPr>
    </w:p>
    <w:p w14:paraId="3FBCE233" w14:textId="4C3E869C" w:rsidR="00500B08" w:rsidRDefault="00500B08" w:rsidP="003D133E">
      <w:pPr>
        <w:jc w:val="left"/>
        <w:rPr>
          <w:b/>
        </w:rPr>
      </w:pPr>
    </w:p>
    <w:p w14:paraId="15BEDE79" w14:textId="56698C97" w:rsidR="00500B08" w:rsidRDefault="00500B08" w:rsidP="003D133E">
      <w:pPr>
        <w:jc w:val="left"/>
        <w:rPr>
          <w:b/>
        </w:rPr>
      </w:pPr>
    </w:p>
    <w:p w14:paraId="2A436562" w14:textId="769522FC" w:rsidR="00500B08" w:rsidRDefault="00500B08" w:rsidP="003D133E">
      <w:pPr>
        <w:jc w:val="left"/>
        <w:rPr>
          <w:b/>
        </w:rPr>
      </w:pPr>
    </w:p>
    <w:p w14:paraId="526C1B33" w14:textId="185C64E6" w:rsidR="00500B08" w:rsidRDefault="00500B08" w:rsidP="003D133E">
      <w:pPr>
        <w:jc w:val="left"/>
        <w:rPr>
          <w:b/>
        </w:rPr>
      </w:pPr>
    </w:p>
    <w:p w14:paraId="2B977837" w14:textId="6CEB9358" w:rsidR="00500B08" w:rsidRDefault="00500B08" w:rsidP="003D133E">
      <w:pPr>
        <w:jc w:val="left"/>
        <w:rPr>
          <w:b/>
        </w:rPr>
      </w:pPr>
    </w:p>
    <w:p w14:paraId="24808E1B" w14:textId="72D87474" w:rsidR="00500B08" w:rsidRDefault="00500B08" w:rsidP="003D133E">
      <w:pPr>
        <w:jc w:val="left"/>
        <w:rPr>
          <w:b/>
        </w:rPr>
      </w:pPr>
    </w:p>
    <w:p w14:paraId="74F86D64" w14:textId="79897ADA" w:rsidR="00500B08" w:rsidRDefault="00500B08" w:rsidP="003D133E">
      <w:pPr>
        <w:jc w:val="left"/>
        <w:rPr>
          <w:b/>
        </w:rPr>
      </w:pPr>
    </w:p>
    <w:p w14:paraId="2A3B0232" w14:textId="34CFFB87" w:rsidR="00500B08" w:rsidRDefault="00500B08" w:rsidP="003D133E">
      <w:pPr>
        <w:jc w:val="left"/>
        <w:rPr>
          <w:b/>
        </w:rPr>
      </w:pPr>
    </w:p>
    <w:p w14:paraId="29F128D6" w14:textId="23B85576" w:rsidR="00500B08" w:rsidRDefault="00500B08" w:rsidP="003D133E">
      <w:pPr>
        <w:jc w:val="left"/>
        <w:rPr>
          <w:b/>
        </w:rPr>
      </w:pPr>
    </w:p>
    <w:p w14:paraId="099505D2" w14:textId="77777777" w:rsidR="00500B08" w:rsidRPr="00881CCC" w:rsidRDefault="00500B08" w:rsidP="00500B08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500B08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3741" w14:textId="77777777" w:rsidR="006E2A33" w:rsidRDefault="006E2A33" w:rsidP="003D133E">
      <w:pPr>
        <w:spacing w:line="240" w:lineRule="auto"/>
      </w:pPr>
      <w:r>
        <w:separator/>
      </w:r>
    </w:p>
  </w:endnote>
  <w:endnote w:type="continuationSeparator" w:id="0">
    <w:p w14:paraId="0D7F811F" w14:textId="77777777" w:rsidR="006E2A33" w:rsidRDefault="006E2A3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27D5" w14:textId="77777777" w:rsidR="009279E1" w:rsidRDefault="00927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500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37FA" w14:textId="77777777" w:rsidR="009279E1" w:rsidRDefault="00927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9D75" w14:textId="77777777" w:rsidR="006E2A33" w:rsidRDefault="006E2A33" w:rsidP="003D133E">
      <w:pPr>
        <w:spacing w:line="240" w:lineRule="auto"/>
      </w:pPr>
      <w:r>
        <w:separator/>
      </w:r>
    </w:p>
  </w:footnote>
  <w:footnote w:type="continuationSeparator" w:id="0">
    <w:p w14:paraId="71D4DD7A" w14:textId="77777777" w:rsidR="006E2A33" w:rsidRDefault="006E2A3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144E" w14:textId="77777777" w:rsidR="009279E1" w:rsidRDefault="00927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ABDC7B" w14:textId="5C647E84" w:rsidR="00500B08" w:rsidRPr="00500B08" w:rsidRDefault="00D555B2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F21C9">
          <w:rPr>
            <w:b/>
            <w:bCs/>
            <w:noProof/>
          </w:rPr>
          <w:drawing>
            <wp:anchor distT="0" distB="0" distL="114300" distR="114300" simplePos="0" relativeHeight="251658240" behindDoc="0" locked="0" layoutInCell="1" allowOverlap="1" wp14:anchorId="2C4AD4AD" wp14:editId="12F39436">
              <wp:simplePos x="0" y="0"/>
              <wp:positionH relativeFrom="column">
                <wp:posOffset>146050</wp:posOffset>
              </wp:positionH>
              <wp:positionV relativeFrom="paragraph">
                <wp:posOffset>10160</wp:posOffset>
              </wp:positionV>
              <wp:extent cx="608965" cy="641985"/>
              <wp:effectExtent l="0" t="0" r="635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79E1">
          <w:rPr>
            <w:b/>
            <w:bCs/>
            <w:sz w:val="20"/>
            <w:szCs w:val="20"/>
          </w:rPr>
          <w:t>3</w:t>
        </w:r>
        <w:r w:rsidR="009279E1" w:rsidRPr="009279E1">
          <w:rPr>
            <w:b/>
            <w:bCs/>
            <w:sz w:val="20"/>
            <w:szCs w:val="20"/>
            <w:vertAlign w:val="superscript"/>
          </w:rPr>
          <w:t>rd</w:t>
        </w:r>
        <w:r w:rsidR="009279E1">
          <w:rPr>
            <w:b/>
            <w:bCs/>
            <w:sz w:val="20"/>
            <w:szCs w:val="20"/>
          </w:rPr>
          <w:t xml:space="preserve"> </w:t>
        </w:r>
        <w:r>
          <w:rPr>
            <w:b/>
            <w:sz w:val="20"/>
            <w:szCs w:val="20"/>
          </w:rPr>
          <w:t>Auckland International Conference on Social Sciences, Education, Entrepreneurship and Technology 202</w:t>
        </w:r>
        <w:r w:rsidR="009279E1">
          <w:rPr>
            <w:b/>
            <w:sz w:val="20"/>
            <w:szCs w:val="20"/>
          </w:rPr>
          <w:t>2</w:t>
        </w:r>
        <w:r w:rsidR="000838DC" w:rsidRPr="00500B08">
          <w:rPr>
            <w:b/>
            <w:sz w:val="20"/>
            <w:szCs w:val="20"/>
          </w:rPr>
          <w:t xml:space="preserve"> </w:t>
        </w:r>
        <w:r>
          <w:rPr>
            <w:b/>
            <w:sz w:val="20"/>
            <w:szCs w:val="20"/>
          </w:rPr>
          <w:t>(AICSEET</w:t>
        </w:r>
        <w:r w:rsidR="000838DC" w:rsidRPr="00500B08">
          <w:rPr>
            <w:b/>
            <w:sz w:val="20"/>
            <w:szCs w:val="20"/>
          </w:rPr>
          <w:t xml:space="preserve"> 202</w:t>
        </w:r>
        <w:r w:rsidR="009279E1">
          <w:rPr>
            <w:b/>
            <w:sz w:val="20"/>
            <w:szCs w:val="20"/>
          </w:rPr>
          <w:t>2</w:t>
        </w:r>
        <w:r w:rsidR="000838DC" w:rsidRPr="00500B08">
          <w:rPr>
            <w:b/>
            <w:sz w:val="20"/>
            <w:szCs w:val="20"/>
          </w:rPr>
          <w:t>)</w:t>
        </w:r>
      </w:p>
      <w:p w14:paraId="12AC8C8C" w14:textId="762F9D1E" w:rsidR="00446086" w:rsidRPr="00500B08" w:rsidRDefault="00500B08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00B08">
          <w:rPr>
            <w:b/>
            <w:sz w:val="20"/>
            <w:szCs w:val="20"/>
          </w:rPr>
          <w:t>e</w:t>
        </w:r>
        <w:r w:rsidR="00446086" w:rsidRPr="00500B08">
          <w:rPr>
            <w:b/>
            <w:sz w:val="20"/>
            <w:szCs w:val="20"/>
          </w:rPr>
          <w:t>ISBN</w:t>
        </w:r>
        <w:r w:rsidRPr="00500B08">
          <w:rPr>
            <w:b/>
            <w:sz w:val="20"/>
            <w:szCs w:val="20"/>
          </w:rPr>
          <w:t xml:space="preserve"> </w:t>
        </w:r>
        <w:r w:rsidR="00F14ED6" w:rsidRPr="00500B08">
          <w:rPr>
            <w:b/>
            <w:sz w:val="20"/>
            <w:szCs w:val="20"/>
          </w:rPr>
          <w:t>xxx</w:t>
        </w:r>
        <w:r w:rsidRPr="00500B08">
          <w:rPr>
            <w:b/>
            <w:sz w:val="20"/>
            <w:szCs w:val="20"/>
          </w:rPr>
          <w:t>-xxx-xx</w:t>
        </w:r>
      </w:p>
      <w:p w14:paraId="0A407A41" w14:textId="355816B8" w:rsidR="00500B08" w:rsidRPr="00500B08" w:rsidRDefault="002B667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2B667F">
          <w:rPr>
            <w:b/>
            <w:iCs/>
            <w:color w:val="000000"/>
            <w:sz w:val="20"/>
            <w:szCs w:val="20"/>
          </w:rPr>
          <w:t>Conference Room, Massey University, Albany</w:t>
        </w:r>
        <w:r w:rsidR="005245E5" w:rsidRPr="00500B08">
          <w:rPr>
            <w:b/>
            <w:iCs/>
            <w:color w:val="000000"/>
            <w:sz w:val="20"/>
            <w:szCs w:val="20"/>
          </w:rPr>
          <w:t>,</w:t>
        </w:r>
        <w:r w:rsidR="00D555B2">
          <w:rPr>
            <w:b/>
            <w:iCs/>
            <w:color w:val="000000"/>
            <w:sz w:val="20"/>
            <w:szCs w:val="20"/>
          </w:rPr>
          <w:t xml:space="preserve"> Auckland, New Zealand</w:t>
        </w:r>
      </w:p>
      <w:p w14:paraId="0098A038" w14:textId="791C4869" w:rsidR="000A20E4" w:rsidRPr="00500B08" w:rsidRDefault="009279E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23</w:t>
        </w:r>
        <w:r w:rsidRPr="009279E1">
          <w:rPr>
            <w:b/>
            <w:iCs/>
            <w:color w:val="000000"/>
            <w:sz w:val="20"/>
            <w:szCs w:val="20"/>
            <w:vertAlign w:val="superscript"/>
          </w:rPr>
          <w:t>rd</w:t>
        </w:r>
        <w:r>
          <w:rPr>
            <w:b/>
            <w:iCs/>
            <w:color w:val="000000"/>
            <w:sz w:val="20"/>
            <w:szCs w:val="20"/>
          </w:rPr>
          <w:t xml:space="preserve"> </w:t>
        </w:r>
        <w:r w:rsidR="00D555B2">
          <w:rPr>
            <w:b/>
            <w:iCs/>
            <w:color w:val="000000"/>
            <w:sz w:val="20"/>
            <w:szCs w:val="20"/>
          </w:rPr>
          <w:t xml:space="preserve">– </w:t>
        </w:r>
        <w:r w:rsidR="00EF21C9">
          <w:rPr>
            <w:b/>
            <w:iCs/>
            <w:color w:val="000000"/>
            <w:sz w:val="20"/>
            <w:szCs w:val="20"/>
          </w:rPr>
          <w:t>2</w:t>
        </w:r>
        <w:r>
          <w:rPr>
            <w:b/>
            <w:iCs/>
            <w:color w:val="000000"/>
            <w:sz w:val="20"/>
            <w:szCs w:val="20"/>
          </w:rPr>
          <w:t>4</w:t>
        </w:r>
        <w:r w:rsidR="00D555B2" w:rsidRPr="00D555B2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 w:rsidR="00D555B2">
          <w:rPr>
            <w:b/>
            <w:iCs/>
            <w:color w:val="000000"/>
            <w:sz w:val="20"/>
            <w:szCs w:val="20"/>
          </w:rPr>
          <w:t xml:space="preserve"> </w:t>
        </w:r>
        <w:r w:rsidR="00EF21C9">
          <w:rPr>
            <w:b/>
            <w:iCs/>
            <w:color w:val="000000"/>
            <w:sz w:val="20"/>
            <w:szCs w:val="20"/>
          </w:rPr>
          <w:t>Nov</w:t>
        </w:r>
        <w:r w:rsidR="00500B08">
          <w:rPr>
            <w:b/>
            <w:iCs/>
            <w:color w:val="000000"/>
            <w:sz w:val="20"/>
            <w:szCs w:val="20"/>
          </w:rPr>
          <w:t xml:space="preserve"> 202</w:t>
        </w:r>
        <w:r>
          <w:rPr>
            <w:b/>
            <w:iCs/>
            <w:color w:val="000000"/>
            <w:sz w:val="20"/>
            <w:szCs w:val="20"/>
          </w:rPr>
          <w:t>2</w:t>
        </w:r>
      </w:p>
    </w:sdtContent>
  </w:sdt>
  <w:p w14:paraId="62E37096" w14:textId="4A630EAC" w:rsidR="008A58B9" w:rsidRPr="00500B08" w:rsidRDefault="008A58B9" w:rsidP="00500B08">
    <w:pPr>
      <w:pStyle w:val="Header"/>
      <w:jc w:val="right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07A4" w14:textId="77777777" w:rsidR="009279E1" w:rsidRDefault="0092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tzAxsDSyNDIwtjRQ0lEKTi0uzszPAykwqQUAkd2VnCwAAAA="/>
  </w:docVars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0E7B7C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667F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1E7D"/>
    <w:rsid w:val="003922E8"/>
    <w:rsid w:val="00394404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0B08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C760E"/>
    <w:rsid w:val="006E2A33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26A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279E1"/>
    <w:rsid w:val="009335BC"/>
    <w:rsid w:val="0093581A"/>
    <w:rsid w:val="00935EAF"/>
    <w:rsid w:val="00941797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3E2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E60BC"/>
    <w:rsid w:val="00BF3602"/>
    <w:rsid w:val="00BF5F2A"/>
    <w:rsid w:val="00C01418"/>
    <w:rsid w:val="00C051C7"/>
    <w:rsid w:val="00C156AB"/>
    <w:rsid w:val="00C24F26"/>
    <w:rsid w:val="00C325F1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5B2"/>
    <w:rsid w:val="00D61B3D"/>
    <w:rsid w:val="00D662C8"/>
    <w:rsid w:val="00D66428"/>
    <w:rsid w:val="00D66469"/>
    <w:rsid w:val="00D666D2"/>
    <w:rsid w:val="00D75911"/>
    <w:rsid w:val="00D75C8E"/>
    <w:rsid w:val="00D86DBF"/>
    <w:rsid w:val="00D86FE5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21C9"/>
    <w:rsid w:val="00EF242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3543-0049-4314-91EB-49CD1D74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MD. SIDDIQUE AZAM</cp:lastModifiedBy>
  <cp:revision>5</cp:revision>
  <cp:lastPrinted>2018-07-10T04:44:00Z</cp:lastPrinted>
  <dcterms:created xsi:type="dcterms:W3CDTF">2021-01-21T05:25:00Z</dcterms:created>
  <dcterms:modified xsi:type="dcterms:W3CDTF">2022-01-22T05:51:00Z</dcterms:modified>
</cp:coreProperties>
</file>